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EA" w:rsidRDefault="00FA1EEA" w:rsidP="00A50E08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E424AE" w:rsidRPr="00053AF4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ário de Trabalho Semanal Mediação Escolar 2016</w:t>
      </w:r>
    </w:p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53AF4" w:rsidRPr="00C44389" w:rsidTr="00053AF4">
        <w:tc>
          <w:tcPr>
            <w:tcW w:w="9778" w:type="dxa"/>
            <w:gridSpan w:val="2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053AF4" w:rsidRPr="00C44389" w:rsidTr="00053AF4">
        <w:tc>
          <w:tcPr>
            <w:tcW w:w="9778" w:type="dxa"/>
            <w:gridSpan w:val="2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>PMEC:</w:t>
            </w:r>
          </w:p>
        </w:tc>
      </w:tr>
      <w:tr w:rsidR="00053AF4" w:rsidRPr="00C44389" w:rsidTr="00403206">
        <w:tc>
          <w:tcPr>
            <w:tcW w:w="4889" w:type="dxa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 xml:space="preserve">Carga horária: 19 </w:t>
            </w:r>
            <w:proofErr w:type="gramStart"/>
            <w:r w:rsidRPr="00C44389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C44389">
              <w:rPr>
                <w:rFonts w:cstheme="minorHAnsi"/>
                <w:b/>
                <w:sz w:val="20"/>
                <w:szCs w:val="20"/>
              </w:rPr>
              <w:t xml:space="preserve">   )          32 (     )</w:t>
            </w:r>
          </w:p>
        </w:tc>
        <w:tc>
          <w:tcPr>
            <w:tcW w:w="4889" w:type="dxa"/>
          </w:tcPr>
          <w:p w:rsidR="00053AF4" w:rsidRPr="00C44389" w:rsidRDefault="00C44389" w:rsidP="00053AF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Período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s) de atuação: Manhã (   )   Tarde (   )   Noite (   )</w:t>
            </w:r>
          </w:p>
        </w:tc>
      </w:tr>
      <w:tr w:rsidR="00C44389" w:rsidRPr="00C44389" w:rsidTr="00C44389">
        <w:tc>
          <w:tcPr>
            <w:tcW w:w="9778" w:type="dxa"/>
            <w:gridSpan w:val="2"/>
          </w:tcPr>
          <w:p w:rsidR="00C44389" w:rsidRPr="00C44389" w:rsidRDefault="00C44389" w:rsidP="00C44389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 xml:space="preserve">Acúmulo legal: Sim </w:t>
            </w:r>
            <w:proofErr w:type="gramStart"/>
            <w:r w:rsidRPr="00C44389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C44389">
              <w:rPr>
                <w:rFonts w:cstheme="minorHAnsi"/>
                <w:b/>
                <w:sz w:val="20"/>
                <w:szCs w:val="20"/>
              </w:rPr>
              <w:t xml:space="preserve">   )      Não  (      )</w:t>
            </w:r>
            <w:r>
              <w:rPr>
                <w:rFonts w:cstheme="minorHAnsi"/>
                <w:b/>
                <w:sz w:val="20"/>
                <w:szCs w:val="20"/>
              </w:rPr>
              <w:t xml:space="preserve">  Local: </w:t>
            </w:r>
          </w:p>
        </w:tc>
      </w:tr>
    </w:tbl>
    <w:p w:rsidR="00C44389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44389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44389" w:rsidRPr="00053AF4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29"/>
        <w:gridCol w:w="1630"/>
        <w:gridCol w:w="1630"/>
      </w:tblGrid>
      <w:tr w:rsidR="00C44389" w:rsidTr="00C44389"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29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che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7F4A0B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7F4A0B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7F4A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PC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7F4A0B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7F4A0B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7F4A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úmulo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44389" w:rsidRPr="00053AF4" w:rsidRDefault="00C44389" w:rsidP="00C443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66760" w:rsidRDefault="00C66760" w:rsidP="00195C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E0F23" w:rsidRDefault="00C44389" w:rsidP="00195C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4389">
        <w:rPr>
          <w:rFonts w:cstheme="minorHAnsi"/>
          <w:b/>
          <w:sz w:val="20"/>
          <w:szCs w:val="20"/>
        </w:rPr>
        <w:t xml:space="preserve">São Paulo, ___ de </w:t>
      </w:r>
      <w:r w:rsidR="00CE0F23">
        <w:rPr>
          <w:rFonts w:cstheme="minorHAnsi"/>
          <w:b/>
          <w:sz w:val="20"/>
          <w:szCs w:val="20"/>
        </w:rPr>
        <w:t>abril</w:t>
      </w:r>
      <w:r w:rsidRPr="00C44389">
        <w:rPr>
          <w:rFonts w:cstheme="minorHAnsi"/>
          <w:b/>
          <w:sz w:val="20"/>
          <w:szCs w:val="20"/>
        </w:rPr>
        <w:t xml:space="preserve"> de 2016</w:t>
      </w:r>
    </w:p>
    <w:p w:rsidR="00C66760" w:rsidRDefault="00C66760" w:rsidP="00195C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E0F23" w:rsidRPr="00C44389" w:rsidRDefault="00CE0F23" w:rsidP="00195C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424AE" w:rsidRPr="00C44389" w:rsidRDefault="00E424AE" w:rsidP="00195C9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708"/>
      </w:tblGrid>
      <w:tr w:rsidR="00C44389" w:rsidRPr="00C44389" w:rsidTr="00C44389">
        <w:tc>
          <w:tcPr>
            <w:tcW w:w="421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195C9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PMEC</w:t>
            </w:r>
          </w:p>
        </w:tc>
      </w:tr>
    </w:tbl>
    <w:p w:rsidR="00E424AE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E424AE" w:rsidSect="00A50E0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E5" w:rsidRDefault="00D642E5" w:rsidP="00DF5D02">
      <w:pPr>
        <w:spacing w:after="0" w:line="240" w:lineRule="auto"/>
      </w:pPr>
      <w:r>
        <w:separator/>
      </w:r>
    </w:p>
  </w:endnote>
  <w:endnote w:type="continuationSeparator" w:id="0">
    <w:p w:rsidR="00D642E5" w:rsidRDefault="00D642E5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09" w:rsidRPr="00993596" w:rsidRDefault="00B618BE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Horário Semanal Mediação Escolar e Comunitár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E5" w:rsidRDefault="00D642E5" w:rsidP="00DF5D02">
      <w:pPr>
        <w:spacing w:after="0" w:line="240" w:lineRule="auto"/>
      </w:pPr>
      <w:r>
        <w:separator/>
      </w:r>
    </w:p>
  </w:footnote>
  <w:footnote w:type="continuationSeparator" w:id="0">
    <w:p w:rsidR="00D642E5" w:rsidRDefault="00D642E5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135890</wp:posOffset>
          </wp:positionV>
          <wp:extent cx="628650" cy="7239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Pr="00413BDB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</w:t>
    </w:r>
    <w:r w:rsidR="00053109">
      <w:rPr>
        <w:b/>
        <w:sz w:val="20"/>
        <w:szCs w:val="20"/>
      </w:rPr>
      <w:t>CENTRO</w:t>
    </w:r>
  </w:p>
  <w:p w:rsidR="003C6709" w:rsidRDefault="003C67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1653D"/>
    <w:rsid w:val="000263CF"/>
    <w:rsid w:val="000354D0"/>
    <w:rsid w:val="00053109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3BAE"/>
    <w:rsid w:val="000D5A17"/>
    <w:rsid w:val="000F262A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628CB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28D7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1A45"/>
    <w:rsid w:val="004A3970"/>
    <w:rsid w:val="004B72AE"/>
    <w:rsid w:val="004B7F71"/>
    <w:rsid w:val="004F325C"/>
    <w:rsid w:val="00511C9B"/>
    <w:rsid w:val="0052373E"/>
    <w:rsid w:val="00531265"/>
    <w:rsid w:val="00534315"/>
    <w:rsid w:val="00540DE4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513E"/>
    <w:rsid w:val="006B249F"/>
    <w:rsid w:val="006B3517"/>
    <w:rsid w:val="006C35E0"/>
    <w:rsid w:val="006C7B33"/>
    <w:rsid w:val="006D313E"/>
    <w:rsid w:val="006E2201"/>
    <w:rsid w:val="006E37A4"/>
    <w:rsid w:val="006F6300"/>
    <w:rsid w:val="00716B5C"/>
    <w:rsid w:val="007219D4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83843"/>
    <w:rsid w:val="00993596"/>
    <w:rsid w:val="009937F8"/>
    <w:rsid w:val="009C059C"/>
    <w:rsid w:val="009F3431"/>
    <w:rsid w:val="009F461E"/>
    <w:rsid w:val="009F576F"/>
    <w:rsid w:val="00A007E6"/>
    <w:rsid w:val="00A0586D"/>
    <w:rsid w:val="00A14FFD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53012"/>
    <w:rsid w:val="00B618BE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0430"/>
    <w:rsid w:val="00C61782"/>
    <w:rsid w:val="00C6178E"/>
    <w:rsid w:val="00C631D9"/>
    <w:rsid w:val="00C66760"/>
    <w:rsid w:val="00C8405A"/>
    <w:rsid w:val="00C95634"/>
    <w:rsid w:val="00C9713D"/>
    <w:rsid w:val="00CC2CFE"/>
    <w:rsid w:val="00CC6FEF"/>
    <w:rsid w:val="00CC7722"/>
    <w:rsid w:val="00CE0BD3"/>
    <w:rsid w:val="00CE0F23"/>
    <w:rsid w:val="00CE622C"/>
    <w:rsid w:val="00D00449"/>
    <w:rsid w:val="00D0250E"/>
    <w:rsid w:val="00D05552"/>
    <w:rsid w:val="00D35FEB"/>
    <w:rsid w:val="00D36DB8"/>
    <w:rsid w:val="00D4294D"/>
    <w:rsid w:val="00D45502"/>
    <w:rsid w:val="00D4714A"/>
    <w:rsid w:val="00D552B6"/>
    <w:rsid w:val="00D553BD"/>
    <w:rsid w:val="00D56295"/>
    <w:rsid w:val="00D642E5"/>
    <w:rsid w:val="00D6724E"/>
    <w:rsid w:val="00D771DD"/>
    <w:rsid w:val="00D8700E"/>
    <w:rsid w:val="00D90586"/>
    <w:rsid w:val="00D96008"/>
    <w:rsid w:val="00DB541B"/>
    <w:rsid w:val="00DD172B"/>
    <w:rsid w:val="00DF5185"/>
    <w:rsid w:val="00DF53E1"/>
    <w:rsid w:val="00DF5D02"/>
    <w:rsid w:val="00E024C5"/>
    <w:rsid w:val="00E031FE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A1EEA"/>
    <w:rsid w:val="00FA4CB0"/>
    <w:rsid w:val="00FB5F8D"/>
    <w:rsid w:val="00FD1C6C"/>
    <w:rsid w:val="00FE3C7F"/>
    <w:rsid w:val="00FE65DD"/>
    <w:rsid w:val="00FF38B9"/>
    <w:rsid w:val="00FF49C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84E40-5B49-4001-93DA-D7C9A29C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E1D4CF4E077ABD40BA0227D34EC048BB" ma:contentTypeVersion="2" ma:contentTypeDescription="Crie um novo documento." ma:contentTypeScope="" ma:versionID="87041d7befdbf7a597cc7cea479c7f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7A64-CF12-474C-A9E3-812056B3A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93AA4-51E8-444A-A75E-4AA2AE4DA60F}"/>
</file>

<file path=customXml/itemProps3.xml><?xml version="1.0" encoding="utf-8"?>
<ds:datastoreItem xmlns:ds="http://schemas.openxmlformats.org/officeDocument/2006/customXml" ds:itemID="{395CFF22-2881-44A4-BA58-92FE80AB6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C9DF72-A30D-464E-8FE3-77A2509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Carlos Roberto Watarai</cp:lastModifiedBy>
  <cp:revision>2</cp:revision>
  <cp:lastPrinted>2016-02-16T17:26:00Z</cp:lastPrinted>
  <dcterms:created xsi:type="dcterms:W3CDTF">2016-04-28T15:30:00Z</dcterms:created>
  <dcterms:modified xsi:type="dcterms:W3CDTF">2016-04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1D4CF4E077ABD40BA0227D34EC048BB</vt:lpwstr>
  </property>
</Properties>
</file>